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7D" w:rsidRDefault="00B025FE" w:rsidP="00FE4C51">
      <w:pPr>
        <w:jc w:val="center"/>
        <w:rPr>
          <w:b/>
          <w:sz w:val="96"/>
        </w:rPr>
      </w:pPr>
      <w:r>
        <w:rPr>
          <w:b/>
          <w:sz w:val="96"/>
        </w:rPr>
        <w:t>HİLVAN ANADOLU LİSESİ</w:t>
      </w:r>
    </w:p>
    <w:p w:rsidR="00B025FE" w:rsidRDefault="00297ED4" w:rsidP="00FE4C51">
      <w:pPr>
        <w:jc w:val="center"/>
        <w:rPr>
          <w:b/>
          <w:sz w:val="96"/>
        </w:rPr>
      </w:pPr>
      <w:r>
        <w:rPr>
          <w:b/>
          <w:sz w:val="96"/>
        </w:rPr>
        <w:t xml:space="preserve">2020-2021 EĞİTİM </w:t>
      </w:r>
      <w:r w:rsidR="00B025FE">
        <w:rPr>
          <w:b/>
          <w:sz w:val="96"/>
        </w:rPr>
        <w:t>ÖĞRETİM YILI</w:t>
      </w:r>
    </w:p>
    <w:p w:rsidR="00C1661F" w:rsidRDefault="00C1661F" w:rsidP="00FE4C51">
      <w:pPr>
        <w:jc w:val="center"/>
        <w:rPr>
          <w:b/>
          <w:sz w:val="96"/>
        </w:rPr>
      </w:pPr>
    </w:p>
    <w:p w:rsidR="002204FF" w:rsidRPr="00450CFE" w:rsidRDefault="00FE4C51" w:rsidP="00FE4C51">
      <w:pPr>
        <w:jc w:val="center"/>
        <w:rPr>
          <w:b/>
          <w:color w:val="FF0000"/>
          <w:sz w:val="96"/>
        </w:rPr>
      </w:pPr>
      <w:r w:rsidRPr="00450CFE">
        <w:rPr>
          <w:b/>
          <w:color w:val="FF0000"/>
          <w:sz w:val="96"/>
        </w:rPr>
        <w:t>ÖĞRENCİ KOÇLUĞU ÇALIŞMALARINDA KULLANILACAK FORMLAR</w:t>
      </w: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96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A16FB" w:rsidRPr="00A94011" w:rsidRDefault="00637DDA" w:rsidP="0063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8A16FB" w:rsidRPr="00A94011">
        <w:rPr>
          <w:rFonts w:ascii="Times New Roman" w:hAnsi="Times New Roman" w:cs="Times New Roman"/>
          <w:b/>
          <w:sz w:val="24"/>
          <w:szCs w:val="24"/>
        </w:rPr>
        <w:t>ÖĞRENCİ</w:t>
      </w:r>
      <w:r w:rsidR="00FA5738" w:rsidRPr="00A94011">
        <w:rPr>
          <w:rFonts w:ascii="Times New Roman" w:hAnsi="Times New Roman" w:cs="Times New Roman"/>
          <w:b/>
          <w:sz w:val="24"/>
          <w:szCs w:val="24"/>
        </w:rPr>
        <w:t xml:space="preserve"> KOÇLUK</w:t>
      </w:r>
      <w:r w:rsidR="008A16FB" w:rsidRPr="00A94011">
        <w:rPr>
          <w:rFonts w:ascii="Times New Roman" w:hAnsi="Times New Roman" w:cs="Times New Roman"/>
          <w:b/>
          <w:sz w:val="24"/>
          <w:szCs w:val="24"/>
        </w:rPr>
        <w:t xml:space="preserve"> SÖZLEŞMESİ</w:t>
      </w:r>
    </w:p>
    <w:p w:rsidR="008A16FB" w:rsidRPr="00A94011" w:rsidRDefault="008A16FB" w:rsidP="008A16F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61F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1-Eğitim koçluğu, öğrencilerin istek ve hedefleri doğrultusunda fark</w:t>
      </w:r>
      <w:r w:rsidR="00D21ACE">
        <w:rPr>
          <w:rFonts w:ascii="Times New Roman" w:hAnsi="Times New Roman" w:cs="Times New Roman"/>
          <w:sz w:val="24"/>
          <w:szCs w:val="24"/>
        </w:rPr>
        <w:t>ındalık yaratarak kişisel</w:t>
      </w:r>
      <w:r w:rsidRPr="00A94011">
        <w:rPr>
          <w:rFonts w:ascii="Times New Roman" w:hAnsi="Times New Roman" w:cs="Times New Roman"/>
          <w:sz w:val="24"/>
          <w:szCs w:val="24"/>
        </w:rPr>
        <w:t xml:space="preserve"> ve</w:t>
      </w:r>
      <w:r w:rsidR="00C1661F" w:rsidRPr="00A94011">
        <w:rPr>
          <w:rFonts w:ascii="Times New Roman" w:hAnsi="Times New Roman" w:cs="Times New Roman"/>
          <w:sz w:val="24"/>
          <w:szCs w:val="24"/>
        </w:rPr>
        <w:t xml:space="preserve"> akademik başarı, sosyal, kültürel ve sportif</w:t>
      </w:r>
      <w:r w:rsidRPr="00A94011">
        <w:rPr>
          <w:rFonts w:ascii="Times New Roman" w:hAnsi="Times New Roman" w:cs="Times New Roman"/>
          <w:sz w:val="24"/>
          <w:szCs w:val="24"/>
        </w:rPr>
        <w:t xml:space="preserve"> gelişimlerini desteklemek amacı ile </w:t>
      </w:r>
      <w:r w:rsidR="00FE35E1" w:rsidRPr="00A94011">
        <w:rPr>
          <w:rFonts w:ascii="Times New Roman" w:hAnsi="Times New Roman" w:cs="Times New Roman"/>
          <w:sz w:val="24"/>
          <w:szCs w:val="24"/>
        </w:rPr>
        <w:t>eğitim koçu ve öğrenci tarafından yapılan planlama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 çerçevesinde yapılacaktır.</w:t>
      </w:r>
    </w:p>
    <w:p w:rsidR="00D21ACE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2. Koçluk hizmetlerinden son sınıf öğrencileri gönüllülük esasına göre yararlanır. 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3.Öğrenci görüşmeleri kurumun kendi</w:t>
      </w:r>
      <w:r w:rsidR="00D21ACE">
        <w:rPr>
          <w:rFonts w:ascii="Times New Roman" w:hAnsi="Times New Roman" w:cs="Times New Roman"/>
          <w:sz w:val="24"/>
          <w:szCs w:val="24"/>
        </w:rPr>
        <w:t xml:space="preserve"> binasında ders saatler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ışında yapılır. Öğrencinin okula görüşmelere getirilmesi ve okuldan alınması veli sorumluluğundadı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4. Öğrenci koçluk hizmetlerinde süreklilik esastır. Birlikte belirlenen seans sayısına göre görüşmelere öğrenci devam etmekle sorumludu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5. </w:t>
      </w:r>
      <w:r w:rsidR="00D21ACE">
        <w:rPr>
          <w:rFonts w:ascii="Times New Roman" w:hAnsi="Times New Roman" w:cs="Times New Roman"/>
          <w:sz w:val="24"/>
          <w:szCs w:val="24"/>
        </w:rPr>
        <w:t>Görüşme zamanları öğretmen ve öğrencinin mutabakatıyla belirlenir.</w:t>
      </w:r>
      <w:r w:rsidR="00B23643">
        <w:rPr>
          <w:rFonts w:ascii="Times New Roman" w:hAnsi="Times New Roman" w:cs="Times New Roman"/>
          <w:sz w:val="24"/>
          <w:szCs w:val="24"/>
        </w:rPr>
        <w:t xml:space="preserve"> Öğrenci görüşmelere iki defa mazeretsiz gelmediği durumda sözleşme sona ere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6. Öğrenci koçu okul tarafından atanır. Ancak koçluk süreci içinde taraf</w:t>
      </w:r>
      <w:r w:rsidR="00545672">
        <w:rPr>
          <w:rFonts w:ascii="Times New Roman" w:hAnsi="Times New Roman" w:cs="Times New Roman"/>
          <w:sz w:val="24"/>
          <w:szCs w:val="24"/>
        </w:rPr>
        <w:t>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ın yazılı dilekçesi ile değişiklik yapılabilir. </w:t>
      </w:r>
      <w:r w:rsidR="00D21ACE">
        <w:rPr>
          <w:rFonts w:ascii="Times New Roman" w:hAnsi="Times New Roman" w:cs="Times New Roman"/>
          <w:sz w:val="24"/>
          <w:szCs w:val="24"/>
        </w:rPr>
        <w:t>Talep</w:t>
      </w:r>
      <w:r w:rsidRPr="00A94011">
        <w:rPr>
          <w:rFonts w:ascii="Times New Roman" w:hAnsi="Times New Roman" w:cs="Times New Roman"/>
          <w:sz w:val="24"/>
          <w:szCs w:val="24"/>
        </w:rPr>
        <w:t xml:space="preserve"> yönetici tarafından değerlendirilir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7. Öğrenci koçluğu </w:t>
      </w:r>
      <w:r w:rsidR="00C1661F" w:rsidRPr="00A94011">
        <w:rPr>
          <w:rFonts w:ascii="Times New Roman" w:hAnsi="Times New Roman" w:cs="Times New Roman"/>
          <w:sz w:val="24"/>
          <w:szCs w:val="24"/>
        </w:rPr>
        <w:t>psikolojik danışma hizmet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eğildir</w:t>
      </w:r>
      <w:r w:rsidR="00545672">
        <w:rPr>
          <w:rFonts w:ascii="Times New Roman" w:hAnsi="Times New Roman" w:cs="Times New Roman"/>
          <w:sz w:val="24"/>
          <w:szCs w:val="24"/>
        </w:rPr>
        <w:t>. K</w:t>
      </w:r>
      <w:r w:rsidRPr="00A94011">
        <w:rPr>
          <w:rFonts w:ascii="Times New Roman" w:hAnsi="Times New Roman" w:cs="Times New Roman"/>
          <w:sz w:val="24"/>
          <w:szCs w:val="24"/>
        </w:rPr>
        <w:t xml:space="preserve">işisel ve eğitim ile ilgili </w:t>
      </w:r>
      <w:r w:rsidR="00545672">
        <w:rPr>
          <w:rFonts w:ascii="Times New Roman" w:hAnsi="Times New Roman" w:cs="Times New Roman"/>
          <w:sz w:val="24"/>
          <w:szCs w:val="24"/>
        </w:rPr>
        <w:t>hedefler oluşturma/</w:t>
      </w:r>
      <w:r w:rsidRPr="00A94011">
        <w:rPr>
          <w:rFonts w:ascii="Times New Roman" w:hAnsi="Times New Roman" w:cs="Times New Roman"/>
          <w:sz w:val="24"/>
          <w:szCs w:val="24"/>
        </w:rPr>
        <w:t>gerçekleştirme konularında tasarlanmış bir yardım ilişkisi olarak algılanmalıdır. Profesyonel psikolojik yardım gerektiren durumlarda okul rehberlik servisinin değerlendirmesi ile yönlendirme yapılı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Koçluk görüşmelerinde gizlilik esastır. Bu esas doğrultusunda öğrencinin yazılı izni olmadan veliye bilgi verilmez.</w:t>
      </w:r>
      <w:r w:rsidRPr="00A94011">
        <w:rPr>
          <w:rFonts w:ascii="Times New Roman" w:hAnsi="Times New Roman" w:cs="Times New Roman"/>
          <w:sz w:val="24"/>
          <w:szCs w:val="24"/>
        </w:rPr>
        <w:t>Ancak yaşamsal konularda ebeveyne bilgi verili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. Koçluk süreci başlangıcında öğrenciyi tanımaya yönelik yapılan ön görüşmelerde öğrencinin ve velinin verdiği bilgiler doğru kabul edilir. 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1661F" w:rsidRPr="00A94011">
        <w:rPr>
          <w:rFonts w:ascii="Times New Roman" w:hAnsi="Times New Roman" w:cs="Times New Roman"/>
          <w:sz w:val="24"/>
          <w:szCs w:val="24"/>
        </w:rPr>
        <w:t>İş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bu sözleşme iki nüsha olarak düzenlenerek her iki nüshası öğrenci ve veli tarafından imzalanır ve bir nüshası </w:t>
      </w:r>
      <w:r>
        <w:rPr>
          <w:rFonts w:ascii="Times New Roman" w:hAnsi="Times New Roman" w:cs="Times New Roman"/>
          <w:sz w:val="24"/>
          <w:szCs w:val="24"/>
        </w:rPr>
        <w:t>koçluk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dosyasına bir nüshası veliye verilir.</w:t>
      </w: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A16FB" w:rsidRPr="00A94011" w:rsidRDefault="008A16FB" w:rsidP="008A16F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459"/>
        <w:gridCol w:w="1333"/>
        <w:gridCol w:w="1904"/>
        <w:gridCol w:w="1333"/>
        <w:gridCol w:w="1953"/>
      </w:tblGrid>
      <w:tr w:rsidR="008A16FB" w:rsidRPr="00C1661F" w:rsidTr="00A94011">
        <w:trPr>
          <w:jc w:val="center"/>
        </w:trPr>
        <w:tc>
          <w:tcPr>
            <w:tcW w:w="3542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8A16FB" w:rsidRPr="00C1661F" w:rsidRDefault="00B025FE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Velisi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 Koçu</w:t>
            </w: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6FB" w:rsidRPr="00637DDA" w:rsidRDefault="00C1661F" w:rsidP="00637DDA">
      <w:r>
        <w:br w:type="page"/>
      </w:r>
      <w:r w:rsidR="00637DDA">
        <w:lastRenderedPageBreak/>
        <w:t xml:space="preserve">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>Öğrenci/Veli</w:t>
      </w:r>
      <w:r w:rsidR="00DE2E3B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>Görüşme Formu</w:t>
      </w:r>
    </w:p>
    <w:tbl>
      <w:tblPr>
        <w:tblW w:w="1548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683"/>
        <w:gridCol w:w="2838"/>
        <w:gridCol w:w="8573"/>
        <w:gridCol w:w="1402"/>
        <w:gridCol w:w="1826"/>
        <w:gridCol w:w="159"/>
      </w:tblGrid>
      <w:tr w:rsidR="00DE2E3B" w:rsidRPr="00455ABC" w:rsidTr="00637DDA">
        <w:trPr>
          <w:gridAfter w:val="1"/>
          <w:wAfter w:w="159" w:type="dxa"/>
          <w:trHeight w:val="62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174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</w:t>
            </w:r>
            <w:r w:rsidR="00174B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Veli </w:t>
            </w: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Ad-Soyadı</w:t>
            </w:r>
          </w:p>
        </w:tc>
        <w:tc>
          <w:tcPr>
            <w:tcW w:w="857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ülen Kişinin İmzası</w:t>
            </w: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9" w:type="dxa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637DDA">
        <w:trPr>
          <w:gridAfter w:val="1"/>
          <w:wAfter w:w="159" w:type="dxa"/>
          <w:trHeight w:val="74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637DDA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1B5B2F" w:rsidRDefault="001B5B2F" w:rsidP="008A16FB">
      <w:pPr>
        <w:spacing w:after="0" w:line="240" w:lineRule="auto"/>
        <w:ind w:left="360"/>
      </w:pPr>
    </w:p>
    <w:p w:rsidR="00A860A7" w:rsidRDefault="00A860A7" w:rsidP="008A16FB">
      <w:pPr>
        <w:spacing w:after="0" w:line="240" w:lineRule="auto"/>
        <w:ind w:left="360"/>
      </w:pPr>
    </w:p>
    <w:tbl>
      <w:tblPr>
        <w:tblStyle w:val="TabloKlavuzu"/>
        <w:tblpPr w:leftFromText="141" w:rightFromText="141" w:horzAnchor="margin" w:tblpX="-38" w:tblpY="975"/>
        <w:tblW w:w="156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20"/>
        <w:gridCol w:w="849"/>
        <w:gridCol w:w="850"/>
        <w:gridCol w:w="850"/>
        <w:gridCol w:w="850"/>
        <w:gridCol w:w="850"/>
        <w:gridCol w:w="850"/>
        <w:gridCol w:w="850"/>
        <w:gridCol w:w="850"/>
        <w:gridCol w:w="851"/>
        <w:gridCol w:w="850"/>
        <w:gridCol w:w="850"/>
        <w:gridCol w:w="851"/>
        <w:gridCol w:w="1559"/>
        <w:gridCol w:w="1559"/>
        <w:gridCol w:w="8"/>
      </w:tblGrid>
      <w:tr w:rsidR="002001EE" w:rsidTr="001D1CC8">
        <w:trPr>
          <w:trHeight w:val="561"/>
        </w:trPr>
        <w:tc>
          <w:tcPr>
            <w:tcW w:w="15647" w:type="dxa"/>
            <w:gridSpan w:val="16"/>
            <w:vAlign w:val="center"/>
          </w:tcPr>
          <w:p w:rsidR="002001EE" w:rsidRPr="002001EE" w:rsidRDefault="002001EE" w:rsidP="002001EE">
            <w:pPr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lastRenderedPageBreak/>
              <w:t>AD/SOYAD:                                                                          SINIF:                     NO:</w:t>
            </w:r>
          </w:p>
        </w:tc>
      </w:tr>
      <w:tr w:rsidR="001D1CC8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2550" w:type="dxa"/>
            <w:gridSpan w:val="3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SOSYAL BİLİMLER</w:t>
            </w:r>
          </w:p>
        </w:tc>
        <w:tc>
          <w:tcPr>
            <w:tcW w:w="2551" w:type="dxa"/>
            <w:gridSpan w:val="3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551" w:type="dxa"/>
            <w:gridSpan w:val="3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FEN BİLİMLERİ</w:t>
            </w:r>
          </w:p>
        </w:tc>
        <w:tc>
          <w:tcPr>
            <w:tcW w:w="1559" w:type="dxa"/>
            <w:vAlign w:val="center"/>
          </w:tcPr>
          <w:p w:rsidR="002001EE" w:rsidRPr="002001EE" w:rsidRDefault="0068440D" w:rsidP="0020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LAM </w:t>
            </w:r>
            <w:r w:rsidR="002001EE" w:rsidRPr="002001EE"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59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PUAN</w:t>
            </w: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49" w:type="dxa"/>
            <w:vAlign w:val="center"/>
          </w:tcPr>
          <w:p w:rsidR="0068440D" w:rsidRPr="001D1CC8" w:rsidRDefault="001D1CC8" w:rsidP="002001EE">
            <w:pPr>
              <w:jc w:val="center"/>
              <w:rPr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8440D" w:rsidRPr="001D1CC8" w:rsidRDefault="001D1CC8" w:rsidP="0020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0" w:type="dxa"/>
            <w:vAlign w:val="center"/>
          </w:tcPr>
          <w:p w:rsidR="0068440D" w:rsidRPr="001D1CC8" w:rsidRDefault="001D1CC8" w:rsidP="002001EE">
            <w:pPr>
              <w:jc w:val="center"/>
              <w:rPr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1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1" w:type="dxa"/>
            <w:vAlign w:val="center"/>
          </w:tcPr>
          <w:p w:rsidR="0068440D" w:rsidRPr="002001EE" w:rsidRDefault="001D1CC8" w:rsidP="002001EE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1559" w:type="dxa"/>
            <w:vAlign w:val="center"/>
          </w:tcPr>
          <w:p w:rsidR="0068440D" w:rsidRPr="002001EE" w:rsidRDefault="0068440D" w:rsidP="00200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440D" w:rsidRPr="002001EE" w:rsidRDefault="0068440D" w:rsidP="002001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2001EE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TYT </w:t>
            </w:r>
            <w:r w:rsidR="0068440D"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2001EE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2001EE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2001EE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174BE0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174BE0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8440D" w:rsidTr="001D1CC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8440D" w:rsidRPr="00174BE0" w:rsidRDefault="006050FA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 DENEME SINAVI</w:t>
            </w:r>
          </w:p>
        </w:tc>
        <w:tc>
          <w:tcPr>
            <w:tcW w:w="84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8440D" w:rsidRDefault="0068440D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1F5DEA" w:rsidRDefault="001F5DEA" w:rsidP="001F5DE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</w:t>
      </w:r>
      <w:r w:rsidR="009C27F0">
        <w:rPr>
          <w:rFonts w:ascii="Times New Roman" w:hAnsi="Times New Roman" w:cs="Times New Roman"/>
          <w:b/>
          <w:sz w:val="24"/>
          <w:szCs w:val="24"/>
        </w:rPr>
        <w:t xml:space="preserve"> BAŞARI DEĞERLENDİRME FORMU (TY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3F7D" w:rsidRDefault="00483F7D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  <w:bookmarkStart w:id="0" w:name="_GoBack"/>
      <w:bookmarkEnd w:id="0"/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FD11FD" w:rsidRPr="00FD11FD" w:rsidRDefault="00FD11FD" w:rsidP="00637DD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ADEMİK BAŞARI </w:t>
      </w:r>
      <w:r w:rsidR="00214E5E">
        <w:rPr>
          <w:rFonts w:ascii="Times New Roman" w:hAnsi="Times New Roman" w:cs="Times New Roman"/>
          <w:b/>
          <w:sz w:val="24"/>
          <w:szCs w:val="24"/>
        </w:rPr>
        <w:t>DEĞERLENDİRME FORMU (AY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pPr w:leftFromText="141" w:rightFromText="141" w:vertAnchor="page" w:horzAnchor="margin" w:tblpY="1217"/>
        <w:tblW w:w="156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20"/>
        <w:gridCol w:w="849"/>
        <w:gridCol w:w="850"/>
        <w:gridCol w:w="850"/>
        <w:gridCol w:w="850"/>
        <w:gridCol w:w="850"/>
        <w:gridCol w:w="850"/>
        <w:gridCol w:w="850"/>
        <w:gridCol w:w="850"/>
        <w:gridCol w:w="851"/>
        <w:gridCol w:w="850"/>
        <w:gridCol w:w="850"/>
        <w:gridCol w:w="851"/>
        <w:gridCol w:w="1559"/>
        <w:gridCol w:w="1559"/>
        <w:gridCol w:w="8"/>
      </w:tblGrid>
      <w:tr w:rsidR="00637DDA" w:rsidTr="00637DDA">
        <w:trPr>
          <w:trHeight w:val="561"/>
        </w:trPr>
        <w:tc>
          <w:tcPr>
            <w:tcW w:w="15647" w:type="dxa"/>
            <w:gridSpan w:val="16"/>
            <w:vAlign w:val="center"/>
          </w:tcPr>
          <w:p w:rsidR="00637DDA" w:rsidRPr="002001EE" w:rsidRDefault="00637DDA" w:rsidP="00637DDA">
            <w:pPr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AD/SOYAD:                                                                          SINIF:                     NO:</w:t>
            </w: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EBİYAT-COĞRAFYA TESTİ </w:t>
            </w:r>
          </w:p>
        </w:tc>
        <w:tc>
          <w:tcPr>
            <w:tcW w:w="2550" w:type="dxa"/>
            <w:gridSpan w:val="3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551" w:type="dxa"/>
            <w:gridSpan w:val="3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 BİLİMLERİ</w:t>
            </w:r>
          </w:p>
        </w:tc>
        <w:tc>
          <w:tcPr>
            <w:tcW w:w="2551" w:type="dxa"/>
            <w:gridSpan w:val="3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SYAL </w:t>
            </w:r>
            <w:r w:rsidRPr="002001EE">
              <w:rPr>
                <w:b/>
                <w:sz w:val="24"/>
                <w:szCs w:val="24"/>
              </w:rPr>
              <w:t>BİLİMLER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LAM </w:t>
            </w:r>
            <w:r w:rsidRPr="002001EE"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59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PUAN</w:t>
            </w: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49" w:type="dxa"/>
            <w:vAlign w:val="center"/>
          </w:tcPr>
          <w:p w:rsidR="00637DDA" w:rsidRPr="001D1CC8" w:rsidRDefault="00637DDA" w:rsidP="00637DDA">
            <w:pPr>
              <w:jc w:val="center"/>
              <w:rPr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37DDA" w:rsidRPr="001D1CC8" w:rsidRDefault="00637DDA" w:rsidP="00637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0" w:type="dxa"/>
            <w:vAlign w:val="center"/>
          </w:tcPr>
          <w:p w:rsidR="00637DDA" w:rsidRPr="001D1CC8" w:rsidRDefault="00637DDA" w:rsidP="00637DDA">
            <w:pPr>
              <w:jc w:val="center"/>
              <w:rPr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1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Doğru</w:t>
            </w:r>
          </w:p>
        </w:tc>
        <w:tc>
          <w:tcPr>
            <w:tcW w:w="850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anlış</w:t>
            </w:r>
          </w:p>
        </w:tc>
        <w:tc>
          <w:tcPr>
            <w:tcW w:w="851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  <w:r w:rsidRPr="001D1CC8">
              <w:rPr>
                <w:sz w:val="24"/>
                <w:szCs w:val="24"/>
              </w:rPr>
              <w:t>Net</w:t>
            </w:r>
          </w:p>
        </w:tc>
        <w:tc>
          <w:tcPr>
            <w:tcW w:w="1559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7DDA" w:rsidRPr="002001EE" w:rsidRDefault="00637DDA" w:rsidP="00637D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2001EE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2001EE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2001EE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2001EE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174BE0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174BE0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637DDA" w:rsidTr="00637DD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</w:trPr>
        <w:tc>
          <w:tcPr>
            <w:tcW w:w="2320" w:type="dxa"/>
          </w:tcPr>
          <w:p w:rsidR="00637DDA" w:rsidRPr="00174BE0" w:rsidRDefault="00637DDA" w:rsidP="00637DDA">
            <w:pPr>
              <w:pStyle w:val="ListeParagraf"/>
              <w:numPr>
                <w:ilvl w:val="0"/>
                <w:numId w:val="14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T DENEME SINAVI</w:t>
            </w:r>
          </w:p>
        </w:tc>
        <w:tc>
          <w:tcPr>
            <w:tcW w:w="84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0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851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559" w:type="dxa"/>
          </w:tcPr>
          <w:p w:rsidR="00637DDA" w:rsidRDefault="00637DDA" w:rsidP="00637DDA">
            <w:pPr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FD11FD" w:rsidRDefault="00FD11FD" w:rsidP="0068440D">
      <w:pPr>
        <w:spacing w:after="0" w:line="240" w:lineRule="auto"/>
        <w:rPr>
          <w:b/>
          <w:color w:val="FF0000"/>
          <w:sz w:val="36"/>
          <w:u w:val="single"/>
        </w:rPr>
      </w:pPr>
    </w:p>
    <w:p w:rsidR="00FD11FD" w:rsidRDefault="00FD11FD" w:rsidP="0068440D">
      <w:pPr>
        <w:spacing w:after="0" w:line="240" w:lineRule="auto"/>
        <w:rPr>
          <w:b/>
          <w:color w:val="FF0000"/>
          <w:sz w:val="36"/>
          <w:u w:val="single"/>
        </w:rPr>
      </w:pPr>
    </w:p>
    <w:p w:rsidR="00FD11FD" w:rsidRDefault="00FD11FD" w:rsidP="0068440D">
      <w:pPr>
        <w:spacing w:after="0" w:line="240" w:lineRule="auto"/>
        <w:rPr>
          <w:b/>
          <w:color w:val="FF0000"/>
          <w:sz w:val="36"/>
          <w:u w:val="single"/>
        </w:rPr>
      </w:pPr>
    </w:p>
    <w:p w:rsidR="00FD11FD" w:rsidRDefault="00FD11FD" w:rsidP="0068440D">
      <w:pPr>
        <w:spacing w:after="0" w:line="240" w:lineRule="auto"/>
        <w:rPr>
          <w:b/>
          <w:color w:val="FF0000"/>
          <w:sz w:val="36"/>
          <w:u w:val="single"/>
        </w:rPr>
      </w:pPr>
    </w:p>
    <w:p w:rsidR="00A22D09" w:rsidRDefault="00A22D09" w:rsidP="00B2699A">
      <w:pPr>
        <w:spacing w:after="0" w:line="240" w:lineRule="auto"/>
        <w:rPr>
          <w:b/>
          <w:color w:val="FF0000"/>
          <w:sz w:val="36"/>
          <w:u w:val="single"/>
        </w:rPr>
      </w:pPr>
    </w:p>
    <w:p w:rsidR="008A16FB" w:rsidRPr="009830DD" w:rsidRDefault="008A16FB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  <w:r w:rsidRPr="009830DD">
        <w:rPr>
          <w:b/>
          <w:color w:val="FF0000"/>
          <w:sz w:val="36"/>
          <w:u w:val="single"/>
        </w:rPr>
        <w:t>AÇIKLAMALAR</w:t>
      </w:r>
    </w:p>
    <w:p w:rsidR="00490E91" w:rsidRPr="009830DD" w:rsidRDefault="00490E91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490E91" w:rsidRPr="009830DD" w:rsidRDefault="00490E91" w:rsidP="00490E91">
      <w:pPr>
        <w:spacing w:after="0" w:line="240" w:lineRule="auto"/>
        <w:ind w:left="360"/>
        <w:jc w:val="both"/>
        <w:rPr>
          <w:b/>
          <w:sz w:val="32"/>
        </w:rPr>
      </w:pPr>
      <w:r w:rsidRPr="009830DD">
        <w:rPr>
          <w:b/>
          <w:sz w:val="32"/>
        </w:rPr>
        <w:t xml:space="preserve">Koçluk çalışmasında görev alan tüm öğretmenler yaptıkları çalışmalar için </w:t>
      </w:r>
      <w:r w:rsidRPr="009830DD">
        <w:rPr>
          <w:b/>
          <w:color w:val="FF0000"/>
          <w:sz w:val="36"/>
          <w:u w:val="single"/>
        </w:rPr>
        <w:t xml:space="preserve">“öğrenci koçluk </w:t>
      </w:r>
      <w:r w:rsidR="00C3254B" w:rsidRPr="009830DD">
        <w:rPr>
          <w:b/>
          <w:color w:val="FF0000"/>
          <w:sz w:val="36"/>
          <w:u w:val="single"/>
        </w:rPr>
        <w:t xml:space="preserve">dosyası </w:t>
      </w:r>
      <w:r w:rsidR="00C3254B" w:rsidRPr="009830DD">
        <w:rPr>
          <w:b/>
          <w:sz w:val="32"/>
        </w:rPr>
        <w:t>”adında</w:t>
      </w:r>
      <w:r w:rsidRPr="009830DD">
        <w:rPr>
          <w:b/>
          <w:sz w:val="32"/>
        </w:rPr>
        <w:t xml:space="preserve"> bir dosya oluşturarak tüm çalışmaları orada dosyalamakla yükümlüdürler.</w:t>
      </w:r>
    </w:p>
    <w:p w:rsidR="00FA5738" w:rsidRPr="009830DD" w:rsidRDefault="00FA5738" w:rsidP="00FA5738">
      <w:pPr>
        <w:spacing w:after="0" w:line="240" w:lineRule="auto"/>
        <w:rPr>
          <w:b/>
          <w:sz w:val="28"/>
        </w:rPr>
      </w:pPr>
    </w:p>
    <w:p w:rsidR="005F40B4" w:rsidRPr="005F40B4" w:rsidRDefault="00FA5738" w:rsidP="005F40B4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Koçluk Sözleşmesi  </w:t>
      </w:r>
      <w:r w:rsidRPr="009830DD">
        <w:t>(Koçluk çalışması başladığında doldurulacak,)</w:t>
      </w:r>
    </w:p>
    <w:p w:rsidR="00FA5738" w:rsidRPr="00C0486C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Öğrenci</w:t>
      </w:r>
      <w:r w:rsidR="001B5B2F">
        <w:rPr>
          <w:b/>
          <w:sz w:val="28"/>
        </w:rPr>
        <w:t>/Veli</w:t>
      </w:r>
      <w:r w:rsidRPr="009830DD">
        <w:rPr>
          <w:b/>
          <w:sz w:val="28"/>
        </w:rPr>
        <w:t xml:space="preserve"> Takip Çizelgesi</w:t>
      </w:r>
      <w:r w:rsidR="00FF711F" w:rsidRPr="009830DD">
        <w:t>(</w:t>
      </w:r>
      <w:r w:rsidR="00C0486C">
        <w:t>Ö</w:t>
      </w:r>
      <w:r w:rsidR="00C0486C" w:rsidRPr="009830DD">
        <w:t>ğrencilerle</w:t>
      </w:r>
      <w:r w:rsidR="00174BE0">
        <w:t xml:space="preserve">en az </w:t>
      </w:r>
      <w:r w:rsidR="00C0486C">
        <w:t>aylık, velilerle</w:t>
      </w:r>
      <w:r w:rsidR="00174BE0">
        <w:t xml:space="preserve"> en </w:t>
      </w:r>
      <w:r w:rsidR="001B5B2F">
        <w:t xml:space="preserve">2 ayda bir </w:t>
      </w:r>
      <w:r w:rsidR="00FF711F" w:rsidRPr="009830DD">
        <w:t>yapılan görüşmeler sonunda doldurulacak,</w:t>
      </w:r>
      <w:r w:rsidR="005F40B4">
        <w:t xml:space="preserve"> velinin yakınlık derecesi belirtilecek, her öğrenci için ayrı bir form doldurulacak</w:t>
      </w:r>
      <w:r w:rsidR="00FF711F" w:rsidRPr="005F40B4">
        <w:t>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Akademik Başarı Değerlendirme Formu (</w:t>
      </w:r>
      <w:r w:rsidR="00214E5E">
        <w:rPr>
          <w:b/>
          <w:sz w:val="28"/>
        </w:rPr>
        <w:t>AYT</w:t>
      </w:r>
      <w:r>
        <w:rPr>
          <w:b/>
          <w:sz w:val="28"/>
        </w:rPr>
        <w:t xml:space="preserve">) </w:t>
      </w:r>
      <w:r w:rsidR="002001EE" w:rsidRPr="00C0486C">
        <w:rPr>
          <w:rFonts w:ascii="Times New Roman" w:hAnsi="Times New Roman" w:cs="Times New Roman"/>
          <w:sz w:val="24"/>
          <w:szCs w:val="24"/>
        </w:rPr>
        <w:t xml:space="preserve">(Öğrencilere yapılacak her </w:t>
      </w:r>
      <w:r w:rsidR="00214E5E">
        <w:rPr>
          <w:rFonts w:ascii="Times New Roman" w:hAnsi="Times New Roman" w:cs="Times New Roman"/>
          <w:sz w:val="24"/>
          <w:szCs w:val="24"/>
        </w:rPr>
        <w:t>AYT</w:t>
      </w:r>
      <w:r w:rsidR="002001EE" w:rsidRPr="00C0486C">
        <w:rPr>
          <w:rFonts w:ascii="Times New Roman" w:hAnsi="Times New Roman" w:cs="Times New Roman"/>
          <w:sz w:val="24"/>
          <w:szCs w:val="24"/>
        </w:rPr>
        <w:t xml:space="preserve"> denemesi sonucu, forma işlenecek)</w:t>
      </w:r>
    </w:p>
    <w:p w:rsidR="00B23643" w:rsidRDefault="00B23643" w:rsidP="003E63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P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9830DD" w:rsidRDefault="009830DD" w:rsidP="00490E91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9830DD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995844" w:rsidP="00C0486C">
      <w:pPr>
        <w:spacing w:after="0" w:line="240" w:lineRule="auto"/>
        <w:ind w:left="10620" w:firstLine="708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</w:t>
      </w:r>
      <w:r w:rsidR="00490E91" w:rsidRPr="00C0486C">
        <w:rPr>
          <w:b/>
          <w:color w:val="FF0000"/>
          <w:sz w:val="28"/>
        </w:rPr>
        <w:t>İyi Çalışmalar Dileriz…</w:t>
      </w:r>
    </w:p>
    <w:p w:rsidR="008A16FB" w:rsidRDefault="00B025FE" w:rsidP="00B025FE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    REHBERLİK SERVİSİ</w:t>
      </w:r>
    </w:p>
    <w:p w:rsidR="00B025FE" w:rsidRPr="009830DD" w:rsidRDefault="00B025FE" w:rsidP="00B025FE">
      <w:pPr>
        <w:spacing w:after="0" w:line="240" w:lineRule="auto"/>
        <w:rPr>
          <w:b/>
          <w:sz w:val="32"/>
        </w:rPr>
      </w:pPr>
      <w:r>
        <w:rPr>
          <w:b/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HİLVAN ANADOLU LİSESİ</w:t>
      </w:r>
    </w:p>
    <w:sectPr w:rsidR="00B025FE" w:rsidRPr="009830DD" w:rsidSect="00A9401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9F" w:rsidRDefault="0063419F" w:rsidP="008A16FB">
      <w:pPr>
        <w:spacing w:after="0" w:line="240" w:lineRule="auto"/>
      </w:pPr>
      <w:r>
        <w:separator/>
      </w:r>
    </w:p>
  </w:endnote>
  <w:endnote w:type="continuationSeparator" w:id="1">
    <w:p w:rsidR="0063419F" w:rsidRDefault="0063419F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6D" w:rsidRDefault="005F076D">
    <w:pPr>
      <w:pStyle w:val="Altbilgi"/>
    </w:pPr>
    <w:r>
      <w:t>NOT: SOSYAL BİLİMLER KISMINA TARİH, COĞRAFYA VE DİN KÜLTÜRÜ TOPLAM NET SAYISI OLARAK YAZILACAKTIR.</w:t>
    </w:r>
  </w:p>
  <w:p w:rsidR="005F076D" w:rsidRDefault="005F076D">
    <w:pPr>
      <w:pStyle w:val="Altbilgi"/>
    </w:pPr>
    <w:r>
      <w:t>FEN BİLİMLERİ KISMINA FİZİK, KİMYA VE BİYOLOJİ TOPLAM NET SAYISI OLARAK YAZILACAKTIR.</w:t>
    </w:r>
  </w:p>
  <w:p w:rsidR="005F076D" w:rsidRDefault="005F07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9F" w:rsidRDefault="0063419F" w:rsidP="008A16FB">
      <w:pPr>
        <w:spacing w:after="0" w:line="240" w:lineRule="auto"/>
      </w:pPr>
      <w:r>
        <w:separator/>
      </w:r>
    </w:p>
  </w:footnote>
  <w:footnote w:type="continuationSeparator" w:id="1">
    <w:p w:rsidR="0063419F" w:rsidRDefault="0063419F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64F1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D7AFA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C51"/>
    <w:rsid w:val="000416D0"/>
    <w:rsid w:val="000509FE"/>
    <w:rsid w:val="00174BE0"/>
    <w:rsid w:val="001B5B2F"/>
    <w:rsid w:val="001C420F"/>
    <w:rsid w:val="001D1CC8"/>
    <w:rsid w:val="001F5DEA"/>
    <w:rsid w:val="002001EE"/>
    <w:rsid w:val="002045E5"/>
    <w:rsid w:val="00214E5E"/>
    <w:rsid w:val="002204FF"/>
    <w:rsid w:val="00253F1E"/>
    <w:rsid w:val="00256C93"/>
    <w:rsid w:val="002639D8"/>
    <w:rsid w:val="00297ED4"/>
    <w:rsid w:val="002B0752"/>
    <w:rsid w:val="00373D1B"/>
    <w:rsid w:val="00380D17"/>
    <w:rsid w:val="003B7C39"/>
    <w:rsid w:val="003E3A79"/>
    <w:rsid w:val="003E6354"/>
    <w:rsid w:val="00425706"/>
    <w:rsid w:val="00450CFE"/>
    <w:rsid w:val="00483F7D"/>
    <w:rsid w:val="00490E91"/>
    <w:rsid w:val="004A027B"/>
    <w:rsid w:val="004A777E"/>
    <w:rsid w:val="004C4E03"/>
    <w:rsid w:val="004D54A7"/>
    <w:rsid w:val="00545672"/>
    <w:rsid w:val="00554262"/>
    <w:rsid w:val="00575B2A"/>
    <w:rsid w:val="005819BF"/>
    <w:rsid w:val="00595B9B"/>
    <w:rsid w:val="005F076D"/>
    <w:rsid w:val="005F40B4"/>
    <w:rsid w:val="006040D7"/>
    <w:rsid w:val="006050FA"/>
    <w:rsid w:val="006078DE"/>
    <w:rsid w:val="0061084F"/>
    <w:rsid w:val="0062017C"/>
    <w:rsid w:val="0063419F"/>
    <w:rsid w:val="00637DDA"/>
    <w:rsid w:val="0065544E"/>
    <w:rsid w:val="0068440D"/>
    <w:rsid w:val="006C755D"/>
    <w:rsid w:val="006D0383"/>
    <w:rsid w:val="00710C17"/>
    <w:rsid w:val="00722317"/>
    <w:rsid w:val="0072594C"/>
    <w:rsid w:val="0074341F"/>
    <w:rsid w:val="007A13E3"/>
    <w:rsid w:val="007B595A"/>
    <w:rsid w:val="007B5E37"/>
    <w:rsid w:val="00864DE6"/>
    <w:rsid w:val="008A16FB"/>
    <w:rsid w:val="008D4E7E"/>
    <w:rsid w:val="00911F69"/>
    <w:rsid w:val="00934002"/>
    <w:rsid w:val="009830DD"/>
    <w:rsid w:val="00995844"/>
    <w:rsid w:val="009C27F0"/>
    <w:rsid w:val="00A22D09"/>
    <w:rsid w:val="00A42D46"/>
    <w:rsid w:val="00A860A7"/>
    <w:rsid w:val="00A94011"/>
    <w:rsid w:val="00AE3F9D"/>
    <w:rsid w:val="00AF0D81"/>
    <w:rsid w:val="00B025FE"/>
    <w:rsid w:val="00B23643"/>
    <w:rsid w:val="00B2699A"/>
    <w:rsid w:val="00B40B91"/>
    <w:rsid w:val="00B61DCC"/>
    <w:rsid w:val="00BA6087"/>
    <w:rsid w:val="00BA7882"/>
    <w:rsid w:val="00BB1105"/>
    <w:rsid w:val="00BC257D"/>
    <w:rsid w:val="00BE3F6C"/>
    <w:rsid w:val="00BF51EA"/>
    <w:rsid w:val="00C0486C"/>
    <w:rsid w:val="00C1661F"/>
    <w:rsid w:val="00C3254B"/>
    <w:rsid w:val="00C62C58"/>
    <w:rsid w:val="00C71DA3"/>
    <w:rsid w:val="00CA388D"/>
    <w:rsid w:val="00CF3955"/>
    <w:rsid w:val="00D21ACE"/>
    <w:rsid w:val="00D37174"/>
    <w:rsid w:val="00D4307B"/>
    <w:rsid w:val="00DE2E3B"/>
    <w:rsid w:val="00E56271"/>
    <w:rsid w:val="00F81CB8"/>
    <w:rsid w:val="00F93E20"/>
    <w:rsid w:val="00FA5738"/>
    <w:rsid w:val="00FD11FD"/>
    <w:rsid w:val="00FE35E1"/>
    <w:rsid w:val="00FE4C51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0D01-6709-46EE-803E-007E5F2E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Crea</cp:lastModifiedBy>
  <cp:revision>4</cp:revision>
  <dcterms:created xsi:type="dcterms:W3CDTF">2020-11-27T07:48:00Z</dcterms:created>
  <dcterms:modified xsi:type="dcterms:W3CDTF">2020-11-27T07:49:00Z</dcterms:modified>
</cp:coreProperties>
</file>